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7A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7A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615E27" w:rsidRDefault="0029776C" w:rsidP="00615E27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3T00:00:00Z">
            <w:dateFormat w:val="d/M/yyyy"/>
            <w:lid w:val="en-US"/>
            <w:storeMappedDataAs w:val="date"/>
            <w:calendar w:val="gregorian"/>
          </w:date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13/6/2017</w:t>
          </w:r>
        </w:sdtContent>
      </w:sdt>
    </w:p>
    <w:p w:rsidR="00615E27" w:rsidRDefault="0029776C" w:rsidP="00615E27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5E27">
            <w:rPr>
              <w:rFonts w:ascii="Arial" w:hAnsi="Arial" w:cs="Arial"/>
              <w:b/>
              <w:sz w:val="24"/>
              <w:szCs w:val="24"/>
            </w:rPr>
            <w:t>Pasalkar</w:t>
          </w:r>
          <w:proofErr w:type="spellEnd"/>
          <w:r w:rsidR="00615E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5E2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615E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5E27">
            <w:rPr>
              <w:rFonts w:ascii="Arial" w:hAnsi="Arial" w:cs="Arial"/>
              <w:b/>
              <w:sz w:val="24"/>
              <w:szCs w:val="24"/>
            </w:rPr>
            <w:t>Praeep</w:t>
          </w:r>
        </w:sdtContent>
      </w:sdt>
      <w:proofErr w:type="spellEnd"/>
    </w:p>
    <w:p w:rsidR="0029776C" w:rsidRPr="00615E27" w:rsidRDefault="0029776C" w:rsidP="00615E27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E27">
            <w:rPr>
              <w:rFonts w:ascii="Arial" w:hAnsi="Arial" w:cs="Arial"/>
              <w:b/>
              <w:sz w:val="24"/>
              <w:szCs w:val="24"/>
              <w:lang w:val="en-IN"/>
            </w:rPr>
            <w:t>23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615E27">
        <w:rPr>
          <w:rFonts w:ascii="Arial" w:hAnsi="Arial" w:cs="Arial"/>
          <w:b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E27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15E27">
        <w:rPr>
          <w:rFonts w:ascii="Arial" w:hAnsi="Arial" w:cs="Arial"/>
          <w:sz w:val="24"/>
          <w:szCs w:val="24"/>
        </w:rPr>
        <w:t xml:space="preserve">   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313760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E27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  <w:r w:rsidR="00615E27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615E27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615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 xml:space="preserve"> 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</w:t>
      </w:r>
      <w:r w:rsidR="00615E2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15E2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 xml:space="preserve"> 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</w:t>
      </w:r>
      <w:r w:rsidR="00615E2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1202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615E27" w:rsidRDefault="001F4912" w:rsidP="00615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</w:t>
      </w:r>
    </w:p>
    <w:p w:rsidR="00D17C63" w:rsidRDefault="0032074E" w:rsidP="00615E2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15E2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615E27">
        <w:rPr>
          <w:rFonts w:ascii="Arial" w:hAnsi="Arial" w:cs="Arial"/>
          <w:sz w:val="24"/>
          <w:szCs w:val="24"/>
        </w:rPr>
        <w:t>.</w:t>
      </w:r>
    </w:p>
    <w:p w:rsidR="00615E27" w:rsidRPr="00615E27" w:rsidRDefault="00615E27" w:rsidP="00615E2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15E2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313779"/>
          <w:placeholder>
            <w:docPart w:val="DAC8048D32344160A950A0789AC458A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615E2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615E27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615E27">
        <w:rPr>
          <w:rFonts w:ascii="Arial" w:hAnsi="Arial" w:cs="Arial"/>
          <w:b/>
          <w:sz w:val="24"/>
          <w:szCs w:val="24"/>
        </w:rPr>
        <w:t>presentation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687AF5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687A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615E27" w:rsidRDefault="006A25F5" w:rsidP="00615E2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615E2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687AF5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87AF5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5E27"/>
    <w:rsid w:val="0061703E"/>
    <w:rsid w:val="006740D8"/>
    <w:rsid w:val="0067643D"/>
    <w:rsid w:val="00684C1D"/>
    <w:rsid w:val="00687AF5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2C0C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E2F83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DAC8048D32344160A950A0789AC4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1966-1B68-4B2F-8A12-6D0E2C1C52ED}"/>
      </w:docPartPr>
      <w:docPartBody>
        <w:p w:rsidR="00000000" w:rsidRDefault="00E83EA9" w:rsidP="00E83EA9">
          <w:pPr>
            <w:pStyle w:val="DAC8048D32344160A950A0789AC458A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3EA9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E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DAC8048D32344160A950A0789AC458A0">
    <w:name w:val="DAC8048D32344160A950A0789AC458A0"/>
    <w:rsid w:val="00E83E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8:28:00Z</cp:lastPrinted>
  <dcterms:created xsi:type="dcterms:W3CDTF">2017-06-13T08:33:00Z</dcterms:created>
  <dcterms:modified xsi:type="dcterms:W3CDTF">2017-06-13T08:33:00Z</dcterms:modified>
</cp:coreProperties>
</file>